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板桥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2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28486.9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板桥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16811.8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柒冲居民小组甸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ZA0003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50.5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柒冲居民小组甸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ZA0003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8697.8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3975.5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5169.7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992.8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37734.0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73.4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81219.0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17968.7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箐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60.2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箐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6308.1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大箐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16027.7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449.6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2026.2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坡脚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488.0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坡脚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427.8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740.5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5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67.7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7406.8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27.8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942.5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460.7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71.3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268.8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267.6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柒冲甸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4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24701.0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小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142.2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小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39204.6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小方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80787.9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新农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862443.8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丫租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273995.4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丫租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3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44577.5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鱼都莫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186623.1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鱼都莫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68.7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鱼都莫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昌源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1JA0006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31.4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63353"/>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9B82FF3"/>
    <w:rsid w:val="0A2B7EBD"/>
    <w:rsid w:val="0A3D29DE"/>
    <w:rsid w:val="0AAF1AD7"/>
    <w:rsid w:val="0BE10E96"/>
    <w:rsid w:val="0BF36872"/>
    <w:rsid w:val="0C286923"/>
    <w:rsid w:val="0D9A1A36"/>
    <w:rsid w:val="0DA7062B"/>
    <w:rsid w:val="0DD074EE"/>
    <w:rsid w:val="0DE21610"/>
    <w:rsid w:val="0DED0CD7"/>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13223"/>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537</Words>
  <Characters>3846</Characters>
  <Lines>4</Lines>
  <Paragraphs>1</Paragraphs>
  <TotalTime>0</TotalTime>
  <ScaleCrop>false</ScaleCrop>
  <LinksUpToDate>false</LinksUpToDate>
  <CharactersWithSpaces>40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